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4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A15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2377" w:rsidRDefault="0092237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922377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5E26AC" w:rsidRDefault="00F34833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49489C" w:rsidRDefault="0049489C" w:rsidP="00494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Ду15-4шт., Ду20-6шт на стояках отопления в подвале дома. Замена светильника (1шт.).</w:t>
            </w:r>
          </w:p>
          <w:p w:rsidR="0049489C" w:rsidRPr="00C8022F" w:rsidRDefault="0049489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922377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F34833" w:rsidRDefault="00F34833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F34833" w:rsidRDefault="00F34833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F34833" w:rsidRDefault="00F34833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F34833" w:rsidRDefault="00BF32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34833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922377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4833" w:rsidRDefault="00F34833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F34833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01035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E26AC" w:rsidRPr="00F34833" w:rsidRDefault="005E26AC" w:rsidP="00D86DA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32B6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,23</w:t>
            </w:r>
          </w:p>
          <w:p w:rsidR="00D424B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F34833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3</w:t>
            </w:r>
          </w:p>
          <w:p w:rsidR="00F34833" w:rsidRDefault="00F34833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F34833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F34833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489C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49489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5E26AC" w:rsidRPr="00F34833" w:rsidRDefault="005E26AC" w:rsidP="00C02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BF32B6" w:rsidRDefault="0092237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3</w:t>
            </w:r>
            <w:r w:rsidR="00BF3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87</w:t>
            </w:r>
          </w:p>
          <w:p w:rsidR="00D424B4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34833" w:rsidRDefault="009223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  <w:r w:rsidR="00250C70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F348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833" w:rsidRDefault="00F348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9223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476,72</w:t>
            </w: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92237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Pr="00F34833" w:rsidRDefault="00F348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15</w:t>
            </w:r>
          </w:p>
          <w:p w:rsidR="005E26AC" w:rsidRPr="00F34833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C02A1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962E3" w:rsidRDefault="00F708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BF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ервых этажах в подъездах №1-6</w:t>
            </w:r>
            <w:r w:rsid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32B6" w:rsidRDefault="00BF32B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на м/ка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5D72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Pr="005925A6" w:rsidRDefault="00055D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117,123,137,143,157,2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ежпанельных стыков (швов)-96п.м. 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F2C" w:rsidRDefault="00D334D9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95F2C" w:rsidRDefault="00595F2C" w:rsidP="00595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1A481B" w:rsidRDefault="00595F2C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:rsidR="00520F9E" w:rsidRPr="00055D72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5162B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162B8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334D9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E876A7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5162B8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A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162B8" w:rsidRDefault="003952E0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055D72" w:rsidRDefault="00D45BFD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EAE" w:rsidRPr="005162B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F9E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6</w:t>
            </w:r>
          </w:p>
          <w:p w:rsidR="00D334D9" w:rsidRPr="00055D72" w:rsidRDefault="00916EAE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3012F5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E876A7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1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E876A7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E876A7" w:rsidRDefault="00517F39" w:rsidP="0051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E876A7" w:rsidRDefault="00E876A7" w:rsidP="0051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 452,95</w:t>
            </w: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D9" w:rsidRPr="00055D72" w:rsidRDefault="00D334D9" w:rsidP="00D33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A5C" w:rsidRDefault="00BF32B6" w:rsidP="00D3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88,15</w:t>
            </w:r>
          </w:p>
          <w:p w:rsidR="001A481B" w:rsidRP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E876A7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4,80</w:t>
            </w:r>
          </w:p>
          <w:p w:rsidR="001A481B" w:rsidRDefault="001A481B" w:rsidP="001A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E876A7" w:rsidP="001A4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00,00</w:t>
            </w:r>
          </w:p>
          <w:p w:rsidR="003952E0" w:rsidRPr="005162B8" w:rsidRDefault="003952E0" w:rsidP="0051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DE29CF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D424B4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5162B8" w:rsidRDefault="00DE29CF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5162B8" w:rsidRDefault="006C2B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34226" w:rsidRDefault="00034226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50A3C" w:rsidRPr="0073507D" w:rsidRDefault="00950A3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DE29CF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КГМ 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ства)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D334D9" w:rsidRDefault="00D334D9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E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5E47D2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20,20</w:t>
            </w: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5E4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E4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2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3 8</w:t>
      </w:r>
      <w:r w:rsidR="00026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 рублей 0</w:t>
      </w:r>
      <w:r w:rsidR="00034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4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34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2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вадцать три тысячи восемьсот</w:t>
      </w:r>
      <w:r w:rsidR="008E1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 восемь рублей 0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E1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 647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26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E1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ьдесят шесть тысяч шестьсот сорок семь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 8</w:t>
      </w:r>
      <w:r w:rsidR="008E1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E6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6936"/>
    <w:rsid w:val="000276BB"/>
    <w:rsid w:val="0003112A"/>
    <w:rsid w:val="00031E23"/>
    <w:rsid w:val="00034226"/>
    <w:rsid w:val="000449EF"/>
    <w:rsid w:val="0004554B"/>
    <w:rsid w:val="000529D0"/>
    <w:rsid w:val="000559F1"/>
    <w:rsid w:val="00055D72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481B"/>
    <w:rsid w:val="001A67BB"/>
    <w:rsid w:val="001C47D0"/>
    <w:rsid w:val="001C5639"/>
    <w:rsid w:val="001F3502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6E06"/>
    <w:rsid w:val="00383C1B"/>
    <w:rsid w:val="00394162"/>
    <w:rsid w:val="003952E0"/>
    <w:rsid w:val="003A604E"/>
    <w:rsid w:val="003C6FBD"/>
    <w:rsid w:val="00426B18"/>
    <w:rsid w:val="00432609"/>
    <w:rsid w:val="00440BF9"/>
    <w:rsid w:val="00442D1B"/>
    <w:rsid w:val="00442F21"/>
    <w:rsid w:val="00480ADA"/>
    <w:rsid w:val="00487130"/>
    <w:rsid w:val="0049489C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6F2FA9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8E1634"/>
    <w:rsid w:val="00903619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BF32B6"/>
    <w:rsid w:val="00C02A15"/>
    <w:rsid w:val="00C13760"/>
    <w:rsid w:val="00C1585B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646B"/>
    <w:rsid w:val="00D7783D"/>
    <w:rsid w:val="00D86DA9"/>
    <w:rsid w:val="00D96266"/>
    <w:rsid w:val="00DE29CF"/>
    <w:rsid w:val="00DF1F92"/>
    <w:rsid w:val="00DF25B9"/>
    <w:rsid w:val="00DF5AEE"/>
    <w:rsid w:val="00E01A74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6A7"/>
    <w:rsid w:val="00E87E8C"/>
    <w:rsid w:val="00ED7D67"/>
    <w:rsid w:val="00EE00A3"/>
    <w:rsid w:val="00EF4871"/>
    <w:rsid w:val="00F267E4"/>
    <w:rsid w:val="00F34833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71</cp:revision>
  <cp:lastPrinted>2018-12-19T13:41:00Z</cp:lastPrinted>
  <dcterms:created xsi:type="dcterms:W3CDTF">2016-08-30T08:09:00Z</dcterms:created>
  <dcterms:modified xsi:type="dcterms:W3CDTF">2018-12-19T13:41:00Z</dcterms:modified>
</cp:coreProperties>
</file>